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EE9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3C9157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BA07146" w14:textId="77777777" w:rsidR="00725998" w:rsidRDefault="00725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6CE3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E2C0DDE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B1CC97A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A2044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AD78" w14:textId="7A6619C4" w:rsidR="0072599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0303F">
        <w:rPr>
          <w:rFonts w:ascii="Times New Roman" w:hAnsi="Times New Roman" w:cs="Times New Roman"/>
          <w:b/>
          <w:sz w:val="28"/>
          <w:szCs w:val="28"/>
        </w:rPr>
        <w:t>5-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5F831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3634BE" w14:textId="77777777" w:rsidR="0072599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926038" w14:textId="2058DED8" w:rsidR="00725998" w:rsidRDefault="005030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СЕРВЕРАМИ СООБЩЕНИЙ</w:t>
      </w:r>
    </w:p>
    <w:p w14:paraId="53461C99" w14:textId="5E035429" w:rsidR="0050303F" w:rsidRDefault="005030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ОТЛОЖЕННЫХ ВЫЧИСЛЕНИЙ</w:t>
      </w:r>
    </w:p>
    <w:p w14:paraId="68DCFCFC" w14:textId="40BC9C2D" w:rsidR="00725998" w:rsidRDefault="0050303F" w:rsidP="005030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ПРОГРАММНЫХ СИСТЕМ ДРУГ С ДРУГОМ</w:t>
      </w:r>
    </w:p>
    <w:p w14:paraId="00E22F9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21E8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67789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46ED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DE92E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75BD6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AD73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34D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B1079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3A8C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FBF2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011B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47E5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3E2EC" w14:textId="33C8F0EE" w:rsidR="00725998" w:rsidRPr="002835C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именко Ирина Владимировна</w:t>
      </w:r>
    </w:p>
    <w:p w14:paraId="00F5638F" w14:textId="677FCD64" w:rsidR="00725998" w:rsidRPr="00043358" w:rsidRDefault="00000000">
      <w:pPr>
        <w:spacing w:after="0" w:line="240" w:lineRule="auto"/>
        <w:ind w:left="5664" w:firstLine="708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CD471A" w:rsidRPr="0004335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433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60F92709" w14:textId="1EC0508D" w:rsidR="0072599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835C7"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5B660D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66E79A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8CFC17C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53E70E9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77E83B1" w14:textId="77777777" w:rsidR="00725998" w:rsidRDefault="0072599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F109D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7D45DB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DAED6" w14:textId="559655F8" w:rsidR="0072599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91E23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E8B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B1EE4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3FE243" w14:textId="77777777" w:rsidR="00725998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2CD7D93E" w14:textId="705DDDBE" w:rsidR="00725998" w:rsidRDefault="0050303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серверами сообщений</w:t>
      </w:r>
    </w:p>
    <w:p w14:paraId="6FB5DC23" w14:textId="2BCDA8CB" w:rsidR="00725998" w:rsidRDefault="0050303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и отложенных вычислений</w:t>
      </w:r>
    </w:p>
    <w:p w14:paraId="7604F765" w14:textId="24E6C4AA" w:rsidR="0050303F" w:rsidRDefault="0050303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и программных систем друг с другом</w:t>
      </w:r>
    </w:p>
    <w:p w14:paraId="2ECB28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BF84096" w14:textId="41A985FA" w:rsidR="00725998" w:rsidRPr="0050303F" w:rsidRDefault="0050303F" w:rsidP="00503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 (в моем случае сбалансированное бинарное дерево, каждый следующий узел добавляется в самое наименьшее поддерево)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 (в моем случае команда pingall, которая выводит список недоступных узлов)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 create id – создание вычислительного узла с указанным id, exec id string pattern – исполнение команды поиска подстроки pattern в строке string на вычислительном узле с идентификатором id. </w:t>
      </w:r>
    </w:p>
    <w:p w14:paraId="3DD2930F" w14:textId="77777777" w:rsidR="00725998" w:rsidRPr="002835C7" w:rsidRDefault="00000000" w:rsidP="002835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835C7">
        <w:rPr>
          <w:rFonts w:ascii="Times New Roman" w:hAnsi="Times New Roman" w:cs="Times New Roman"/>
          <w:color w:val="auto"/>
          <w:sz w:val="28"/>
          <w:szCs w:val="28"/>
        </w:rPr>
        <w:t>Общие сведения о программе</w:t>
      </w:r>
    </w:p>
    <w:p w14:paraId="526074C0" w14:textId="324387D7" w:rsidR="00725998" w:rsidRPr="00B1649A" w:rsidRDefault="0050303F" w:rsidP="009A04F5">
      <w:pPr>
        <w:tabs>
          <w:tab w:val="left" w:pos="35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запускается из исполняемого файла, собранного из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й используются хедеры 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calculating_nod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вычислительного узла)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MQFunctions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ункции-декораторы для работы с 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eroMQ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lance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e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деально сбалансированного дерева, каждый новый узел которого добавляется в наименьшее поддерево)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 реализован в программе 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грамме использованы следующие системные вызовы:</w:t>
      </w:r>
    </w:p>
    <w:p w14:paraId="596BBC78" w14:textId="6A2D42A2" w:rsidR="00725998" w:rsidRDefault="00B1649A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 xml:space="preserve"> – системный вызов, который отправляет сообщение в сокет</w:t>
      </w:r>
      <w:r w:rsidRPr="00B1649A">
        <w:t>.</w:t>
      </w:r>
    </w:p>
    <w:p w14:paraId="152A35D1" w14:textId="57FD5F33" w:rsidR="00725998" w:rsidRDefault="00B1649A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ный вызов, который достает сообщение из сокет</w:t>
      </w:r>
      <w:r w:rsidRPr="00B1649A">
        <w:t>.</w:t>
      </w:r>
    </w:p>
    <w:p w14:paraId="0F5F4DD3" w14:textId="3E19A5A0" w:rsidR="00725998" w:rsidRPr="00B1649A" w:rsidRDefault="00B1649A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</w:t>
      </w:r>
      <w:r w:rsidRPr="00B1649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nnect</w:t>
      </w:r>
      <w:r w:rsidRPr="00B1649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164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164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1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ет </w:t>
      </w:r>
      <w:r w:rsidR="00E97EA0">
        <w:rPr>
          <w:rFonts w:ascii="Times New Roman" w:hAnsi="Times New Roman" w:cs="Times New Roman"/>
          <w:sz w:val="28"/>
          <w:szCs w:val="28"/>
        </w:rPr>
        <w:t>соединение</w:t>
      </w:r>
      <w:r>
        <w:rPr>
          <w:rFonts w:ascii="Times New Roman" w:hAnsi="Times New Roman" w:cs="Times New Roman"/>
          <w:sz w:val="28"/>
          <w:szCs w:val="28"/>
        </w:rPr>
        <w:t xml:space="preserve"> между клиентом и сервером.</w:t>
      </w:r>
    </w:p>
    <w:p w14:paraId="4440FA6C" w14:textId="02F708B6" w:rsidR="00B1649A" w:rsidRDefault="00B1649A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nd</w:t>
      </w:r>
      <w:r w:rsidRPr="00E97EA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bind</w:t>
      </w:r>
      <w:r w:rsidRPr="00E97E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97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EA0" w:rsidRPr="00E97EA0">
        <w:rPr>
          <w:rFonts w:ascii="Times New Roman" w:hAnsi="Times New Roman" w:cs="Times New Roman"/>
          <w:sz w:val="28"/>
          <w:szCs w:val="28"/>
        </w:rPr>
        <w:t>– метод, который привязывает сокет к адресу (в моем случае localhost) и номеру порта.</w:t>
      </w:r>
    </w:p>
    <w:p w14:paraId="56394249" w14:textId="77777777" w:rsidR="00725998" w:rsidRDefault="0072599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9E7E9B" w14:textId="77777777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й метод и алгоритм решения.</w:t>
      </w:r>
    </w:p>
    <w:p w14:paraId="436BA446" w14:textId="77777777" w:rsidR="00725998" w:rsidRDefault="00000000" w:rsidP="009A04F5">
      <w:pPr>
        <w:tabs>
          <w:tab w:val="left" w:pos="3553"/>
        </w:tabs>
        <w:spacing w:after="0" w:line="24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1389F277" w14:textId="72C9B0D2" w:rsidR="00725998" w:rsidRDefault="0000000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ZeroMQ.</w:t>
      </w:r>
    </w:p>
    <w:p w14:paraId="2E277B53" w14:textId="17AA2CEB" w:rsidR="00725998" w:rsidRDefault="0000000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F76BCA">
        <w:rPr>
          <w:rFonts w:ascii="Times New Roman" w:hAnsi="Times New Roman" w:cs="Times New Roman"/>
          <w:sz w:val="28"/>
          <w:szCs w:val="28"/>
        </w:rPr>
        <w:t>класс сбалансированного дерева.</w:t>
      </w:r>
    </w:p>
    <w:p w14:paraId="73F01782" w14:textId="2342F178" w:rsidR="002835C7" w:rsidRPr="002835C7" w:rsidRDefault="002835C7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F76BC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CalculationNode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</w:rPr>
        <w:t xml:space="preserve">класс вычислительных узлов, в котором есть методы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pingall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treeclear</w:t>
      </w:r>
      <w:r w:rsidR="00786950" w:rsidRPr="00786950">
        <w:rPr>
          <w:rFonts w:ascii="Times New Roman" w:hAnsi="Times New Roman" w:cs="Times New Roman"/>
          <w:sz w:val="28"/>
          <w:szCs w:val="28"/>
        </w:rPr>
        <w:t xml:space="preserve">, </w:t>
      </w:r>
      <w:r w:rsidR="00786950">
        <w:rPr>
          <w:rFonts w:ascii="Times New Roman" w:hAnsi="Times New Roman" w:cs="Times New Roman"/>
          <w:sz w:val="28"/>
          <w:szCs w:val="28"/>
          <w:lang w:val="en-US"/>
        </w:rPr>
        <w:t>sendstring</w:t>
      </w:r>
      <w:r w:rsidR="00786950">
        <w:rPr>
          <w:rFonts w:ascii="Times New Roman" w:hAnsi="Times New Roman" w:cs="Times New Roman"/>
          <w:sz w:val="28"/>
          <w:szCs w:val="28"/>
        </w:rPr>
        <w:t>.</w:t>
      </w:r>
    </w:p>
    <w:p w14:paraId="21BD9DBD" w14:textId="6BDD92CA" w:rsidR="00473880" w:rsidRPr="00473880" w:rsidRDefault="0078695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клиента. В нем создаются сбалансированное дерево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78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равляющий узел </w:t>
      </w:r>
      <w:r>
        <w:rPr>
          <w:rFonts w:ascii="Times New Roman" w:hAnsi="Times New Roman" w:cs="Times New Roman"/>
          <w:sz w:val="28"/>
          <w:szCs w:val="28"/>
          <w:lang w:val="en-US"/>
        </w:rPr>
        <w:t>CalculationNode</w:t>
      </w:r>
      <w:r>
        <w:rPr>
          <w:rFonts w:ascii="Times New Roman" w:hAnsi="Times New Roman" w:cs="Times New Roman"/>
          <w:sz w:val="28"/>
          <w:szCs w:val="28"/>
        </w:rPr>
        <w:t xml:space="preserve">, который контролирует работу и общение с сервером. Когда нужно добавить узел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86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проходится по своим детям и находит для него место. Когда нужно выполнить поиск подстроки в строке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86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получает команду 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endstring</w:t>
      </w:r>
      <w:r w:rsidRPr="0078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ит до нужного вычислительного узла и уже он через сервер получает сообщение и выполняет команду.</w:t>
      </w:r>
    </w:p>
    <w:p w14:paraId="22C22611" w14:textId="5DBA3AA4" w:rsidR="00473880" w:rsidRPr="00786950" w:rsidRDefault="0078695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писать сервер, который будет отвечать за взаимодействие управляющего и вычислительных узлов.</w:t>
      </w:r>
    </w:p>
    <w:p w14:paraId="603D79EC" w14:textId="5A1FB829" w:rsidR="00786950" w:rsidRPr="00473880" w:rsidRDefault="0078695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исать декораторы н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r w:rsidRPr="0078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ства.</w:t>
      </w:r>
    </w:p>
    <w:p w14:paraId="511086E7" w14:textId="0D3B29D4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5F1D1F69" w14:textId="578B0902" w:rsidR="00725998" w:rsidRDefault="00E97E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Functions</w:t>
      </w:r>
      <w:r w:rsidR="00473880" w:rsidRPr="0050303F">
        <w:rPr>
          <w:rFonts w:ascii="Times New Roman" w:hAnsi="Times New Roman" w:cs="Times New Roman"/>
          <w:b/>
          <w:sz w:val="28"/>
          <w:szCs w:val="28"/>
        </w:rPr>
        <w:t>.</w:t>
      </w:r>
      <w:r w:rsidR="0047388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73880" w:rsidRPr="0050303F">
        <w:rPr>
          <w:rFonts w:ascii="Times New Roman" w:hAnsi="Times New Roman" w:cs="Times New Roman"/>
          <w:b/>
          <w:sz w:val="28"/>
          <w:szCs w:val="28"/>
        </w:rPr>
        <w:t>:</w:t>
      </w:r>
    </w:p>
    <w:p w14:paraId="13EDB31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pragma once</w:t>
      </w:r>
    </w:p>
    <w:p w14:paraId="20FD1C6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stdc++.h&gt;</w:t>
      </w:r>
    </w:p>
    <w:p w14:paraId="29367B9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zmq.hpp&gt;</w:t>
      </w:r>
    </w:p>
    <w:p w14:paraId="2A30659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const int MAIN_PORT = 4040;</w:t>
      </w:r>
    </w:p>
    <w:p w14:paraId="1DB51C0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800324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void send_message(zmq::socket_t &amp;socket, const std::string &amp;msg) {</w:t>
      </w:r>
    </w:p>
    <w:p w14:paraId="4A956E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zmq::message_t message(msg.size());</w:t>
      </w:r>
    </w:p>
    <w:p w14:paraId="61AD26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memcpy(message.data(), msg.c_str(), msg.size());</w:t>
      </w:r>
    </w:p>
    <w:p w14:paraId="4AB8190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ocket.send(message);</w:t>
      </w:r>
    </w:p>
    <w:p w14:paraId="13A576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4DAE3C9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305665D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std::string receive_message(zmq::socket_t &amp;socket) {</w:t>
      </w:r>
    </w:p>
    <w:p w14:paraId="7D8D907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zmq::message_t message;</w:t>
      </w:r>
    </w:p>
    <w:p w14:paraId="3AEB26C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int chars_read;</w:t>
      </w:r>
    </w:p>
    <w:p w14:paraId="6A3A7C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try {</w:t>
      </w:r>
    </w:p>
    <w:p w14:paraId="60C9F1A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chars_read = (int)socket.recv(&amp;message);</w:t>
      </w:r>
    </w:p>
    <w:p w14:paraId="3E48CD9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0A0300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catch (...) {</w:t>
      </w:r>
    </w:p>
    <w:p w14:paraId="3027C9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chars_read = 0;</w:t>
      </w:r>
    </w:p>
    <w:p w14:paraId="017493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703B8AE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if (chars_read == 0) {</w:t>
      </w:r>
    </w:p>
    <w:p w14:paraId="374BDC6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throw -1;</w:t>
      </w:r>
    </w:p>
    <w:p w14:paraId="7453AB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48E6EA9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string received_msg(static_cast&lt;char*&gt;(message.data()), message.size());</w:t>
      </w:r>
    </w:p>
    <w:p w14:paraId="5DC1CF2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return received_msg;</w:t>
      </w:r>
    </w:p>
    <w:p w14:paraId="6F3535D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675FE3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4B5258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void connect(zmq::socket_t &amp;socket, int port) {</w:t>
      </w:r>
    </w:p>
    <w:p w14:paraId="146E2F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string address = "tcp://127.0.0.1:" + std::to_string(port);</w:t>
      </w:r>
    </w:p>
    <w:p w14:paraId="62193C5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ocket.connect(address);</w:t>
      </w:r>
    </w:p>
    <w:p w14:paraId="7D2DC0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5F2FC37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66AAF9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void disconnect(zmq::socket_t &amp;socket, int port) {</w:t>
      </w:r>
    </w:p>
    <w:p w14:paraId="05DEAA9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string address = "tcp://127.0.0.1:" + std::to_string(port);</w:t>
      </w:r>
    </w:p>
    <w:p w14:paraId="4A4242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ocket.disconnect(address);</w:t>
      </w:r>
    </w:p>
    <w:p w14:paraId="6AFB7A4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4C8F13D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7F815E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int bind(zmq::socket_t &amp;socket, int id) {</w:t>
      </w:r>
    </w:p>
    <w:p w14:paraId="736D757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int port = MAIN_PORT + id;</w:t>
      </w:r>
    </w:p>
    <w:p w14:paraId="493F5C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std::string address = "tcp://127.0.0.1:" + std::to_string(port);</w:t>
      </w:r>
    </w:p>
    <w:p w14:paraId="1EBFE2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// int time = 3000;</w:t>
      </w:r>
    </w:p>
    <w:p w14:paraId="424EB21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// socket.setsockopt(ZMQ_RCVTIMEO, &amp;time);</w:t>
      </w:r>
    </w:p>
    <w:p w14:paraId="6012A8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while(1){</w:t>
      </w:r>
    </w:p>
    <w:p w14:paraId="46D3F4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try{</w:t>
      </w:r>
    </w:p>
    <w:p w14:paraId="4C4769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ocket.bind(address);</w:t>
      </w:r>
    </w:p>
    <w:p w14:paraId="6AABE8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break;</w:t>
      </w:r>
    </w:p>
    <w:p w14:paraId="5FF42A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50F506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catch(...){</w:t>
      </w:r>
    </w:p>
    <w:p w14:paraId="278C92C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ort++;</w:t>
      </w:r>
    </w:p>
    <w:p w14:paraId="56E8A7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66807B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4FFD25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return port;</w:t>
      </w:r>
    </w:p>
    <w:p w14:paraId="3D98D6F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2B7BC74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697D65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void unbind(zmq::socket_t &amp;socket, int port) {</w:t>
      </w:r>
    </w:p>
    <w:p w14:paraId="4A05A2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string address = "tcp://127.0.0.1:" + std::to_string(port);</w:t>
      </w:r>
    </w:p>
    <w:p w14:paraId="5541FB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ocket.unbind(address);</w:t>
      </w:r>
    </w:p>
    <w:p w14:paraId="148717CC" w14:textId="5F608704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1AB02FA8" w14:textId="68203935" w:rsidR="00E97EA0" w:rsidRDefault="00E97EA0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balanced_tree.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2486CC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pragma once</w:t>
      </w:r>
    </w:p>
    <w:p w14:paraId="5F811FE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7B28B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stdc++.h&gt;</w:t>
      </w:r>
    </w:p>
    <w:p w14:paraId="17A48D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ED8A0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class BalancedTree {</w:t>
      </w:r>
    </w:p>
    <w:p w14:paraId="7792A67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class BalancedTreeNode {</w:t>
      </w:r>
    </w:p>
    <w:p w14:paraId="500829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ublic:</w:t>
      </w:r>
    </w:p>
    <w:p w14:paraId="64319A3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nt id;</w:t>
      </w:r>
    </w:p>
    <w:p w14:paraId="5DF7226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BalancedTreeNode* left;</w:t>
      </w:r>
    </w:p>
    <w:p w14:paraId="6CF08A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BalancedTreeNode* right;</w:t>
      </w:r>
    </w:p>
    <w:p w14:paraId="63035D4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nt height;</w:t>
      </w:r>
    </w:p>
    <w:p w14:paraId="131EC43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bool available;</w:t>
      </w:r>
    </w:p>
    <w:p w14:paraId="1E5A2D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BalancedTreeNode (int id) {</w:t>
      </w:r>
    </w:p>
    <w:p w14:paraId="049ADCD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his-&gt;id = id;</w:t>
      </w:r>
    </w:p>
    <w:p w14:paraId="4416409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available = true;</w:t>
      </w:r>
    </w:p>
    <w:p w14:paraId="24B9256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left = NULL;</w:t>
      </w:r>
    </w:p>
    <w:p w14:paraId="6DDC58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ight = NULL;</w:t>
      </w:r>
    </w:p>
    <w:p w14:paraId="392F90F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0D811E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void CheckAvailability (int id) {</w:t>
      </w:r>
    </w:p>
    <w:p w14:paraId="2C33355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this-&gt;id == id){</w:t>
      </w:r>
    </w:p>
    <w:p w14:paraId="4392187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vailable = false;</w:t>
      </w:r>
    </w:p>
    <w:p w14:paraId="56C10F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78725E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26C4E16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left != NULL) {</w:t>
      </w:r>
    </w:p>
    <w:p w14:paraId="6A0752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left-&gt;CheckAvailability(id);</w:t>
      </w:r>
    </w:p>
    <w:p w14:paraId="35FD99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5CF71E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right != NULL) {</w:t>
      </w:r>
    </w:p>
    <w:p w14:paraId="0F6045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ight-&gt;CheckAvailability(id);</w:t>
      </w:r>
    </w:p>
    <w:p w14:paraId="7B46407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5124044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DC4D2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32D65AC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void Remove (int id, std::set&lt;int&gt; &amp;ids) {</w:t>
      </w:r>
    </w:p>
    <w:p w14:paraId="646674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left != NULL &amp;&amp; left-&gt;id == id) {</w:t>
      </w:r>
    </w:p>
    <w:p w14:paraId="49872F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-&gt;RecursionRemove(ids);</w:t>
      </w:r>
    </w:p>
    <w:p w14:paraId="6247F9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ds.erase(left-&gt;id);</w:t>
      </w:r>
    </w:p>
    <w:p w14:paraId="7E4392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delete left;</w:t>
      </w:r>
    </w:p>
    <w:p w14:paraId="0168B0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 = NULL;</w:t>
      </w:r>
    </w:p>
    <w:p w14:paraId="283B37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02C3F6C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right != NULL &amp;&amp; right-&gt;id == id) {</w:t>
      </w:r>
    </w:p>
    <w:p w14:paraId="32DF3C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-&gt;RecursionRemove(ids);</w:t>
      </w:r>
    </w:p>
    <w:p w14:paraId="391345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ds.erase(right-&gt;id);</w:t>
      </w:r>
    </w:p>
    <w:p w14:paraId="3365CC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delete right;</w:t>
      </w:r>
    </w:p>
    <w:p w14:paraId="636695D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 = NULL;</w:t>
      </w:r>
    </w:p>
    <w:p w14:paraId="71905DC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A69BBD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5557CAF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left != NULL) {</w:t>
      </w:r>
    </w:p>
    <w:p w14:paraId="241372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left-&gt;Remove(id, ids);</w:t>
      </w:r>
    </w:p>
    <w:p w14:paraId="1924239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1A76BE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right != NULL) {</w:t>
      </w:r>
    </w:p>
    <w:p w14:paraId="5870B8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ight-&gt;Remove(id, ids);</w:t>
      </w:r>
    </w:p>
    <w:p w14:paraId="7766606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        }</w:t>
      </w:r>
    </w:p>
    <w:p w14:paraId="2D8D50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215C96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80E1E0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void RecursionRemove (std::set&lt;int&gt; &amp;ids) {</w:t>
      </w:r>
    </w:p>
    <w:p w14:paraId="50A3CE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left != NULL) {</w:t>
      </w:r>
    </w:p>
    <w:p w14:paraId="37335FF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-&gt;RecursionRemove(ids);</w:t>
      </w:r>
    </w:p>
    <w:p w14:paraId="48F4CF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ds.erase(left-&gt;id);</w:t>
      </w:r>
    </w:p>
    <w:p w14:paraId="72BB2D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delete left;</w:t>
      </w:r>
    </w:p>
    <w:p w14:paraId="11D64BB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 = NULL;</w:t>
      </w:r>
    </w:p>
    <w:p w14:paraId="652414E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441F4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right != NULL) {</w:t>
      </w:r>
    </w:p>
    <w:p w14:paraId="61544AC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-&gt;RecursionRemove(ids);</w:t>
      </w:r>
    </w:p>
    <w:p w14:paraId="79C52A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ds.erase(right-&gt;id);</w:t>
      </w:r>
    </w:p>
    <w:p w14:paraId="1C040BA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delete right;</w:t>
      </w:r>
    </w:p>
    <w:p w14:paraId="623F5A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 = NULL;</w:t>
      </w:r>
    </w:p>
    <w:p w14:paraId="3388B51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E970DB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3F501D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void AddInNode (int id, int parent_id, std::set&lt;int&gt; &amp;ids) {</w:t>
      </w:r>
    </w:p>
    <w:p w14:paraId="095453F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this-&gt;id == parent_id) {</w:t>
      </w:r>
    </w:p>
    <w:p w14:paraId="03263A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left == NULL){</w:t>
      </w:r>
    </w:p>
    <w:p w14:paraId="6C916A3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left = new BalancedTreeNode(id);</w:t>
      </w:r>
    </w:p>
    <w:p w14:paraId="21A5AD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6BF77A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else {</w:t>
      </w:r>
    </w:p>
    <w:p w14:paraId="1023A4E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ight = new BalancedTreeNode(id);</w:t>
      </w:r>
    </w:p>
    <w:p w14:paraId="4279ACC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50E507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ds.insert(id);</w:t>
      </w:r>
    </w:p>
    <w:p w14:paraId="7D4F84D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EA7C54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354836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left != NULL) {</w:t>
      </w:r>
    </w:p>
    <w:p w14:paraId="2E53EA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left-&gt;AddInNode(id, parent_id, ids);</w:t>
      </w:r>
    </w:p>
    <w:p w14:paraId="6450EA3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0F35E9B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right != nullptr) {</w:t>
      </w:r>
    </w:p>
    <w:p w14:paraId="2253F1F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ight-&gt;AddInNode(id, parent_id, ids);</w:t>
      </w:r>
    </w:p>
    <w:p w14:paraId="09774EF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411CAA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03C6C64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BB04A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nt MinimalHeight() {</w:t>
      </w:r>
    </w:p>
    <w:p w14:paraId="35264A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left == NULL || right == NULL) {</w:t>
      </w:r>
    </w:p>
    <w:p w14:paraId="1908711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0;</w:t>
      </w:r>
    </w:p>
    <w:p w14:paraId="73E6C72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77340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nt left_height = -1;</w:t>
      </w:r>
    </w:p>
    <w:p w14:paraId="1B8D524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nt right_height = -1;</w:t>
      </w:r>
    </w:p>
    <w:p w14:paraId="179B4E5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left != NULL &amp;&amp; left-&gt;available == true) {</w:t>
      </w:r>
    </w:p>
    <w:p w14:paraId="3C18DE1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_height = left-&gt;MinimalHeight();</w:t>
      </w:r>
    </w:p>
    <w:p w14:paraId="210D99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21CF98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right != NULL &amp;&amp; right-&gt;available == true) {</w:t>
      </w:r>
    </w:p>
    <w:p w14:paraId="342083A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_height = right-&gt;MinimalHeight();</w:t>
      </w:r>
    </w:p>
    <w:p w14:paraId="5E678BF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57144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right_height == -1 &amp;&amp; left_height == -1) {</w:t>
      </w:r>
    </w:p>
    <w:p w14:paraId="256148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vailable = false;</w:t>
      </w:r>
    </w:p>
    <w:p w14:paraId="2017A87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-1;</w:t>
      </w:r>
    </w:p>
    <w:p w14:paraId="46A7D99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05269D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right_height  == -1) {</w:t>
      </w:r>
    </w:p>
    <w:p w14:paraId="64B23E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left_height + 1;</w:t>
      </w:r>
    </w:p>
    <w:p w14:paraId="2505811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F35AB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left_height == -1) {</w:t>
      </w:r>
    </w:p>
    <w:p w14:paraId="2913ECF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right_height + 1;</w:t>
      </w:r>
    </w:p>
    <w:p w14:paraId="7C759FD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78196C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518145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std::min(left_height, right_height) + 1;</w:t>
      </w:r>
    </w:p>
    <w:p w14:paraId="6740F7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263D5E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B12923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nt IDMinimalHeight(int height, int current_height) {</w:t>
      </w:r>
    </w:p>
    <w:p w14:paraId="627FBC1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height &lt; current_height) {</w:t>
      </w:r>
    </w:p>
    <w:p w14:paraId="595EB69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-2;</w:t>
      </w:r>
    </w:p>
    <w:p w14:paraId="218F6D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65E815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height &gt; current_height) {</w:t>
      </w:r>
    </w:p>
    <w:p w14:paraId="4294F20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current_id = -2;</w:t>
      </w:r>
    </w:p>
    <w:p w14:paraId="6716917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left != NULL &amp;&amp; left-&gt;available == true) {</w:t>
      </w:r>
    </w:p>
    <w:p w14:paraId="67D7A4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current_id = left-&gt;IDMinimalHeight(height, (current_height + 1));</w:t>
      </w:r>
    </w:p>
    <w:p w14:paraId="56BB740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7060380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        if (right != NULL &amp;&amp; right-&gt;available == true &amp;&amp; current_id == -2){</w:t>
      </w:r>
    </w:p>
    <w:p w14:paraId="3652DA9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current_id = right-&gt;IDMinimalHeight(height, (current_height + 1));</w:t>
      </w:r>
    </w:p>
    <w:p w14:paraId="239959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4D104FD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current_id;</w:t>
      </w:r>
    </w:p>
    <w:p w14:paraId="05D43A4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9CCBF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7ECA99A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left == NULL || right == NULL){</w:t>
      </w:r>
    </w:p>
    <w:p w14:paraId="3D75C1D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eturn id;</w:t>
      </w:r>
    </w:p>
    <w:p w14:paraId="699AEA4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771A084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-2;</w:t>
      </w:r>
    </w:p>
    <w:p w14:paraId="3CBC298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99271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21216A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~BalancedTreeNode() {}</w:t>
      </w:r>
    </w:p>
    <w:p w14:paraId="2AFAEF0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;</w:t>
      </w:r>
    </w:p>
    <w:p w14:paraId="77B1103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rivate:</w:t>
      </w:r>
    </w:p>
    <w:p w14:paraId="5EC8406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BalancedTreeNode* root;</w:t>
      </w:r>
    </w:p>
    <w:p w14:paraId="435ADC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ublic:</w:t>
      </w:r>
    </w:p>
    <w:p w14:paraId="0FBD656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et&lt;int&gt; ids;</w:t>
      </w:r>
    </w:p>
    <w:p w14:paraId="6FE78C4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BalancedTree() {</w:t>
      </w:r>
    </w:p>
    <w:p w14:paraId="20FCC5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 = new BalancedTreeNode(-1);</w:t>
      </w:r>
    </w:p>
    <w:p w14:paraId="1C318D5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 </w:t>
      </w:r>
    </w:p>
    <w:p w14:paraId="340884F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bool Exist(int id) {</w:t>
      </w:r>
    </w:p>
    <w:p w14:paraId="45E1FEA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ids.find(id) != ids.end()) {</w:t>
      </w:r>
    </w:p>
    <w:p w14:paraId="09F411D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true;</w:t>
      </w:r>
    </w:p>
    <w:p w14:paraId="735DE4A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41AFD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false;</w:t>
      </w:r>
    </w:p>
    <w:p w14:paraId="4A7C992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90D46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void AvailabilityCheck(int id) {</w:t>
      </w:r>
    </w:p>
    <w:p w14:paraId="7D5CB0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-&gt;CheckAvailability(id);</w:t>
      </w:r>
    </w:p>
    <w:p w14:paraId="67DE1A6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EA7228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FindID() {</w:t>
      </w:r>
    </w:p>
    <w:p w14:paraId="7CE56C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h = root-&gt;MinimalHeight();</w:t>
      </w:r>
    </w:p>
    <w:p w14:paraId="087550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root-&gt;IDMinimalHeight(h, 0);</w:t>
      </w:r>
    </w:p>
    <w:p w14:paraId="179EF6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86C137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void AddInTree(int id, int parent) {</w:t>
      </w:r>
    </w:p>
    <w:p w14:paraId="75328FA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-&gt;AddInNode(id, parent, ids);</w:t>
      </w:r>
    </w:p>
    <w:p w14:paraId="2FBE871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B521D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void RemoveFromRoot(int idElem) {</w:t>
      </w:r>
    </w:p>
    <w:p w14:paraId="585213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-&gt;Remove(idElem, ids);</w:t>
      </w:r>
    </w:p>
    <w:p w14:paraId="5FD0E32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6BA7D95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~BalancedTree() {</w:t>
      </w:r>
    </w:p>
    <w:p w14:paraId="2148B3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-&gt;RecursionRemove(ids);</w:t>
      </w:r>
    </w:p>
    <w:p w14:paraId="7D0B82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delete root;</w:t>
      </w:r>
    </w:p>
    <w:p w14:paraId="3D90A5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1E9CD6CB" w14:textId="712E8C9E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;</w:t>
      </w:r>
    </w:p>
    <w:p w14:paraId="670FB804" w14:textId="76CF1928" w:rsidR="00E97EA0" w:rsidRDefault="00E97EA0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calculating_node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42D4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pragma once</w:t>
      </w:r>
    </w:p>
    <w:p w14:paraId="19D735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363E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stdc++.h&gt;</w:t>
      </w:r>
    </w:p>
    <w:p w14:paraId="6C0D503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ZMQFunctions.h"</w:t>
      </w:r>
    </w:p>
    <w:p w14:paraId="55CB7B4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unistd.h"</w:t>
      </w:r>
    </w:p>
    <w:p w14:paraId="7A45A4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CD684D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class CalculationNode {</w:t>
      </w:r>
    </w:p>
    <w:p w14:paraId="2CB27E7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rivate:</w:t>
      </w:r>
    </w:p>
    <w:p w14:paraId="56AAD06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zmq::context_t context;</w:t>
      </w:r>
    </w:p>
    <w:p w14:paraId="720A078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ublic:</w:t>
      </w:r>
    </w:p>
    <w:p w14:paraId="05D0FA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zmq::socket_t left, right, parent;</w:t>
      </w:r>
    </w:p>
    <w:p w14:paraId="3D2F7C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id, left_id = -2, right_id = -2, parent_id;</w:t>
      </w:r>
    </w:p>
    <w:p w14:paraId="61B9A7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left_port, right_port, parent_port;</w:t>
      </w:r>
    </w:p>
    <w:p w14:paraId="2A5025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FC0134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CalculationNode(int id, int parent_port, int parent_id): </w:t>
      </w:r>
    </w:p>
    <w:p w14:paraId="66B0BF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d(id), </w:t>
      </w:r>
    </w:p>
    <w:p w14:paraId="25A1D0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arent_port(parent_port), </w:t>
      </w:r>
    </w:p>
    <w:p w14:paraId="4BC0D5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arent_id(parent_id), </w:t>
      </w:r>
    </w:p>
    <w:p w14:paraId="3FDE37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left(context, ZMQ_REQ),</w:t>
      </w:r>
    </w:p>
    <w:p w14:paraId="4B0BEA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ight(context, ZMQ_REQ), </w:t>
      </w:r>
    </w:p>
    <w:p w14:paraId="2337CD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arent(context, ZMQ_REP)</w:t>
      </w:r>
    </w:p>
    <w:p w14:paraId="2EE536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{</w:t>
      </w:r>
    </w:p>
    <w:p w14:paraId="2A6E67C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id != -1) {</w:t>
      </w:r>
    </w:p>
    <w:p w14:paraId="68911A1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onnect(parent, parent_port);</w:t>
      </w:r>
    </w:p>
    <w:p w14:paraId="21A286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72FE56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250FC0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7E15A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create(int child_id) {</w:t>
      </w:r>
    </w:p>
    <w:p w14:paraId="3B61942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port;</w:t>
      </w:r>
    </w:p>
    <w:p w14:paraId="297D00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bool isleft = false;</w:t>
      </w:r>
    </w:p>
    <w:p w14:paraId="3B84077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== -2) {</w:t>
      </w:r>
    </w:p>
    <w:p w14:paraId="531E46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left_port = bind(left, child_id);</w:t>
      </w:r>
    </w:p>
    <w:p w14:paraId="4B743B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left_id = child_id;</w:t>
      </w:r>
    </w:p>
    <w:p w14:paraId="4513A30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port = left_port;</w:t>
      </w:r>
    </w:p>
    <w:p w14:paraId="1D6159B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sleft = true;</w:t>
      </w:r>
    </w:p>
    <w:p w14:paraId="3ABCBBF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582F8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right_id == -2) {</w:t>
      </w:r>
    </w:p>
    <w:p w14:paraId="3C7C5D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ight_port = bind(right, child_id);</w:t>
      </w:r>
    </w:p>
    <w:p w14:paraId="0A0C21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ight_id = child_id;</w:t>
      </w:r>
    </w:p>
    <w:p w14:paraId="0E679BE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port = right_port;</w:t>
      </w:r>
    </w:p>
    <w:p w14:paraId="37D41D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F79766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51C104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fail = "Error: can not create the calculation node";</w:t>
      </w:r>
    </w:p>
    <w:p w14:paraId="74CEA3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fail;</w:t>
      </w:r>
    </w:p>
    <w:p w14:paraId="365553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263C62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fork_id = fork();</w:t>
      </w:r>
    </w:p>
    <w:p w14:paraId="48B493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fork_id == 0) {</w:t>
      </w:r>
    </w:p>
    <w:p w14:paraId="529E2D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execl("./server", "server", std::to_string(child_id).c_str(), std::to_string(port).c_str(), std::to_string(id).c_str(), (char*)NULL) == -1) {</w:t>
      </w:r>
    </w:p>
    <w:p w14:paraId="19312C8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cout &lt;&lt; "Error: can not run the execl-command" &lt;&lt; std::endl;</w:t>
      </w:r>
    </w:p>
    <w:p w14:paraId="0E86BE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xit(EXIT_FAILURE);</w:t>
      </w:r>
    </w:p>
    <w:p w14:paraId="624C73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A05E0C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3E8CA63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34D1F5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child_pid;</w:t>
      </w:r>
    </w:p>
    <w:p w14:paraId="75D3A2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5304F4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isleft) {</w:t>
      </w:r>
    </w:p>
    <w:p w14:paraId="0024BEA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time = 3000;</w:t>
      </w:r>
    </w:p>
    <w:p w14:paraId="1CB1B7B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.setsockopt(ZMQ_SNDTIMEO, time);</w:t>
      </w:r>
    </w:p>
    <w:p w14:paraId="68E205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send_message(left, "pid");</w:t>
      </w:r>
    </w:p>
    <w:p w14:paraId="41FA112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child_pid = receive_message(left);</w:t>
      </w:r>
    </w:p>
    <w:p w14:paraId="31712F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E4895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21A4D95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time = 3000;</w:t>
      </w:r>
    </w:p>
    <w:p w14:paraId="4C3381A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.setsockopt(ZMQ_SNDTIMEO, time);</w:t>
      </w:r>
    </w:p>
    <w:p w14:paraId="6F00C3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send_message(right, "pid");</w:t>
      </w:r>
    </w:p>
    <w:p w14:paraId="0B6624D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child_pid = receive_message(right);</w:t>
      </w:r>
    </w:p>
    <w:p w14:paraId="689F166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A2B5B4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turn "Ok: " + child_pid;</w:t>
      </w:r>
    </w:p>
    <w:p w14:paraId="2C58FE1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D19AA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 (int) {</w:t>
      </w:r>
    </w:p>
    <w:p w14:paraId="0CAED60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fail = "Error: can not connect to the child";</w:t>
      </w:r>
    </w:p>
    <w:p w14:paraId="2A55A92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turn fail;</w:t>
      </w:r>
    </w:p>
    <w:p w14:paraId="33480CF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E2770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A200E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AD8C8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989D5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ping(int id) {</w:t>
      </w:r>
    </w:p>
    <w:p w14:paraId="27DC9F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"Ok: 0";</w:t>
      </w:r>
    </w:p>
    <w:p w14:paraId="55E28C6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this-&gt;id == id) {</w:t>
      </w:r>
    </w:p>
    <w:p w14:paraId="6F3199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"Ok: 1";</w:t>
      </w:r>
    </w:p>
    <w:p w14:paraId="5CD3BE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answer;</w:t>
      </w:r>
    </w:p>
    <w:p w14:paraId="4239406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2968AFD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left_id == id) {</w:t>
      </w:r>
    </w:p>
    <w:p w14:paraId="302ED80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message = "ping " + std::to_string(id);</w:t>
      </w:r>
    </w:p>
    <w:p w14:paraId="102311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end_message(left, message);</w:t>
      </w:r>
    </w:p>
    <w:p w14:paraId="2C5ED2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4CB72E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message = receive_message(left);</w:t>
      </w:r>
    </w:p>
    <w:p w14:paraId="2A8417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== "Ok: 1") {</w:t>
      </w:r>
    </w:p>
    <w:p w14:paraId="28969F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3567AD3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56D10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42AE2B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(int){}</w:t>
      </w:r>
    </w:p>
    <w:p w14:paraId="1C494B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2D1C64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right_id == id) {</w:t>
      </w:r>
    </w:p>
    <w:p w14:paraId="04B0A2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std::string message = "ping " + std::to_string(id);</w:t>
      </w:r>
    </w:p>
    <w:p w14:paraId="075EB87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end_message(right, message);</w:t>
      </w:r>
    </w:p>
    <w:p w14:paraId="57D7AE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08562A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message = receive_message(right);</w:t>
      </w:r>
    </w:p>
    <w:p w14:paraId="6CB4B42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== "Ok: 1") {</w:t>
      </w:r>
    </w:p>
    <w:p w14:paraId="6B70AA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5C3EDC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2A45A1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622347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(int){}</w:t>
      </w:r>
    </w:p>
    <w:p w14:paraId="0943DE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BB3E9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100C9A3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E85B6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AB844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sendstring (std::string string, int id) {</w:t>
      </w:r>
    </w:p>
    <w:p w14:paraId="0A36BA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"Error: Parent not found";</w:t>
      </w:r>
    </w:p>
    <w:p w14:paraId="70A6A0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== -2 &amp;&amp; right_id == -2) {</w:t>
      </w:r>
    </w:p>
    <w:p w14:paraId="435DBA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answer;</w:t>
      </w:r>
    </w:p>
    <w:p w14:paraId="7DC583B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D5A21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left_id == id) {</w:t>
      </w:r>
    </w:p>
    <w:p w14:paraId="25D4480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left_id) == "Ok: 1") {</w:t>
      </w:r>
    </w:p>
    <w:p w14:paraId="5BDD1B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left, string);</w:t>
      </w:r>
    </w:p>
    <w:p w14:paraId="4C72E6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{</w:t>
      </w:r>
    </w:p>
    <w:p w14:paraId="6F0F8F3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receive_message(left);</w:t>
      </w:r>
    </w:p>
    <w:p w14:paraId="42F51B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03288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{}</w:t>
      </w:r>
    </w:p>
    <w:p w14:paraId="3DB8A2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F43E4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A9C90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right_id == id) {</w:t>
      </w:r>
    </w:p>
    <w:p w14:paraId="0360CB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right_id) == "Ok: 1") {</w:t>
      </w:r>
    </w:p>
    <w:p w14:paraId="33690C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right, string);</w:t>
      </w:r>
    </w:p>
    <w:p w14:paraId="60167C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59A924B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receive_message(right);</w:t>
      </w:r>
    </w:p>
    <w:p w14:paraId="48F3A5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62111D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{}</w:t>
      </w:r>
    </w:p>
    <w:p w14:paraId="7DB645F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4A7CF6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4CD849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1B64F9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left_id) == "Ok: 1") {</w:t>
      </w:r>
    </w:p>
    <w:p w14:paraId="0BC024F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send " + std::to_string(id) + " " + string;</w:t>
      </w:r>
    </w:p>
    <w:p w14:paraId="655684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left, message);</w:t>
      </w:r>
    </w:p>
    <w:p w14:paraId="431C5C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3211840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left);</w:t>
      </w:r>
    </w:p>
    <w:p w14:paraId="6502EB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C15D5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 {</w:t>
      </w:r>
    </w:p>
    <w:p w14:paraId="2CAD80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Error: Parent not found";</w:t>
      </w:r>
    </w:p>
    <w:p w14:paraId="172E1E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F4785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!= "Error: Parent not found") {</w:t>
      </w:r>
    </w:p>
    <w:p w14:paraId="55DC36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7C189F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7A5B1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AA141B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right_id) == "Ok: 1") {</w:t>
      </w:r>
    </w:p>
    <w:p w14:paraId="67629B9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send " + std::to_string(id) + " " + string;</w:t>
      </w:r>
    </w:p>
    <w:p w14:paraId="4CF8AE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right, message);</w:t>
      </w:r>
    </w:p>
    <w:p w14:paraId="7B40B8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7D01EA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right);</w:t>
      </w:r>
    </w:p>
    <w:p w14:paraId="4D80C6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04F62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 {</w:t>
      </w:r>
    </w:p>
    <w:p w14:paraId="607ED13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Error: Parent not found";</w:t>
      </w:r>
    </w:p>
    <w:p w14:paraId="7C2C6B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F3106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!= "Error: Parent not found") {</w:t>
      </w:r>
    </w:p>
    <w:p w14:paraId="26C1BB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7130A5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24FD4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B9DF48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5BB45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2C5E55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A02975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075CD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exec (std::string string, std::string pattern) {</w:t>
      </w:r>
    </w:p>
    <w:p w14:paraId="126378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result = "";</w:t>
      </w:r>
    </w:p>
    <w:p w14:paraId="0D1E047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m = pattern.size(), n = string.size() - m;</w:t>
      </w:r>
    </w:p>
    <w:p w14:paraId="539E72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for (int i = 0; i &lt; n; ++i) {</w:t>
      </w:r>
    </w:p>
    <w:p w14:paraId="0089F2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bool flag = true;</w:t>
      </w:r>
    </w:p>
    <w:p w14:paraId="473858C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for (int j = 0; j &lt; m; ++j) {</w:t>
      </w:r>
    </w:p>
    <w:p w14:paraId="57B230A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string[i + j] != pattern[j]) {</w:t>
      </w:r>
    </w:p>
    <w:p w14:paraId="6A01F0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flag = false;</w:t>
      </w:r>
    </w:p>
    <w:p w14:paraId="677EE84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break;</w:t>
      </w:r>
    </w:p>
    <w:p w14:paraId="0AA1811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0E17F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15F2D91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flag) {</w:t>
      </w:r>
    </w:p>
    <w:p w14:paraId="207FFE6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sult += (std::to_string(i + 1) + " ");</w:t>
      </w:r>
    </w:p>
    <w:p w14:paraId="694ECF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F6A94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6CAC8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"Ok: " + std::to_string(id) + ": " + result;</w:t>
      </w:r>
    </w:p>
    <w:p w14:paraId="2C6CFFC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6C9DEC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177AE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75E59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treeclear (int child) {</w:t>
      </w:r>
    </w:p>
    <w:p w14:paraId="299F8FE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== child) {</w:t>
      </w:r>
    </w:p>
    <w:p w14:paraId="69618A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left_id = -2;</w:t>
      </w:r>
    </w:p>
    <w:p w14:paraId="5E18D4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unbind(left, left_port);</w:t>
      </w:r>
    </w:p>
    <w:p w14:paraId="79AC06C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78D7D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6A0242F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ight_id = -2;</w:t>
      </w:r>
    </w:p>
    <w:p w14:paraId="73CF09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unbind(right, right_port);</w:t>
      </w:r>
    </w:p>
    <w:p w14:paraId="68B590F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88756E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"Ok";</w:t>
      </w:r>
    </w:p>
    <w:p w14:paraId="1B1EC4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65E722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4E1F6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kill () { </w:t>
      </w:r>
    </w:p>
    <w:p w14:paraId="0016A4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!= -2){</w:t>
      </w:r>
    </w:p>
    <w:p w14:paraId="7FB4A1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left_id) == "Ok: 1") {</w:t>
      </w:r>
    </w:p>
    <w:p w14:paraId="4FA850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kill";</w:t>
      </w:r>
    </w:p>
    <w:p w14:paraId="072A4D9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left, message);</w:t>
      </w:r>
    </w:p>
    <w:p w14:paraId="7CF0560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2B221E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left);</w:t>
      </w:r>
    </w:p>
    <w:p w14:paraId="56FE65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884E2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{}</w:t>
      </w:r>
    </w:p>
    <w:p w14:paraId="1CF250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unbind(left, left_port);</w:t>
      </w:r>
    </w:p>
    <w:p w14:paraId="170CA5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left.close();</w:t>
      </w:r>
    </w:p>
    <w:p w14:paraId="5B333E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7F0E6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FC792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right_id != -2) {</w:t>
      </w:r>
    </w:p>
    <w:p w14:paraId="365DFF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right_id) == "Ok: 1") {</w:t>
      </w:r>
    </w:p>
    <w:p w14:paraId="4F1035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kill";</w:t>
      </w:r>
    </w:p>
    <w:p w14:paraId="3BD20A2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right, message);</w:t>
      </w:r>
    </w:p>
    <w:p w14:paraId="03DD31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57B244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right);</w:t>
      </w:r>
    </w:p>
    <w:p w14:paraId="6D049FC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572F6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 (int){}</w:t>
      </w:r>
    </w:p>
    <w:p w14:paraId="065454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unbind(right, right_port);</w:t>
      </w:r>
    </w:p>
    <w:p w14:paraId="6C3353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ight.close();</w:t>
      </w:r>
    </w:p>
    <w:p w14:paraId="081C4E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40EE57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2AFF6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std::to_string(parent_id);</w:t>
      </w:r>
    </w:p>
    <w:p w14:paraId="038945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437B7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</w:p>
    <w:p w14:paraId="2879A13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~CalculationNode() {}</w:t>
      </w:r>
    </w:p>
    <w:p w14:paraId="7D1239C9" w14:textId="5D29A8B8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;</w:t>
      </w:r>
    </w:p>
    <w:p w14:paraId="15352341" w14:textId="13766DAC" w:rsidR="00E97EA0" w:rsidRDefault="00E97EA0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client_program.cp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BE83C3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stdc++.h&gt;</w:t>
      </w:r>
    </w:p>
    <w:p w14:paraId="375A58E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calculating_node.h"</w:t>
      </w:r>
    </w:p>
    <w:p w14:paraId="201170B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ZMQFunctions.h"</w:t>
      </w:r>
    </w:p>
    <w:p w14:paraId="581E957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balanced_tree.h"</w:t>
      </w:r>
    </w:p>
    <w:p w14:paraId="2858E6C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59A0D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int main() {</w:t>
      </w:r>
    </w:p>
    <w:p w14:paraId="31F289E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string command;</w:t>
      </w:r>
    </w:p>
    <w:p w14:paraId="40A049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CalculationNode node(-1, -1, -1);</w:t>
      </w:r>
    </w:p>
    <w:p w14:paraId="602C54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string answer;</w:t>
      </w:r>
    </w:p>
    <w:p w14:paraId="1FA6FE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cout &lt;&lt; "Hello there! Please check out the task commands: " &lt;&lt; std::endl;</w:t>
      </w:r>
    </w:p>
    <w:p w14:paraId="647768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cout &lt;&lt; '\t' &lt;&lt; "create id: for creating a new calculation node" &lt;&lt; std::endl;</w:t>
      </w:r>
    </w:p>
    <w:p w14:paraId="53FC78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cout &lt;&lt; '\t' &lt;&lt; "exec id string pattern: for searching" &lt;&lt; std::endl;</w:t>
      </w:r>
    </w:p>
    <w:p w14:paraId="17AACC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std::cout &lt;&lt; '\t' &lt;&lt; "pingall: for checking node-availabilty" &lt;&lt; std::endl;</w:t>
      </w:r>
    </w:p>
    <w:p w14:paraId="0E73A18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std::cout &lt;&lt; '\t' &lt;&lt; "kill id: for killing a calculation node" &lt;&lt; std::endl;</w:t>
      </w:r>
    </w:p>
    <w:p w14:paraId="050811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BalancedTree tree;</w:t>
      </w:r>
    </w:p>
    <w:p w14:paraId="21841B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while ((std::cout &lt;&lt; "Please enter your command: ") &amp;&amp; (std::cin &gt;&gt; command)) {</w:t>
      </w:r>
    </w:p>
    <w:p w14:paraId="640FE7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f (command == "create") {</w:t>
      </w:r>
    </w:p>
    <w:p w14:paraId="5128187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0A3F2A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cin &gt;&gt; child;</w:t>
      </w:r>
    </w:p>
    <w:p w14:paraId="345DB7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tree.Exist(child)) {</w:t>
      </w:r>
    </w:p>
    <w:p w14:paraId="0A449DC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"Error: Already exists" &lt;&lt; std::endl;</w:t>
      </w:r>
    </w:p>
    <w:p w14:paraId="0566BC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14C25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7137BAC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while (true) {</w:t>
      </w:r>
    </w:p>
    <w:p w14:paraId="0205FCF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nt idParent = tree.FindID();</w:t>
      </w:r>
    </w:p>
    <w:p w14:paraId="3AC6C6C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idParent == node.id) {</w:t>
      </w:r>
    </w:p>
    <w:p w14:paraId="76C4B6D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node.create(child);</w:t>
      </w:r>
    </w:p>
    <w:p w14:paraId="73A6E1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tree.AddInTree(child, idParent);</w:t>
      </w:r>
    </w:p>
    <w:p w14:paraId="64258F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break;</w:t>
      </w:r>
    </w:p>
    <w:p w14:paraId="1011C8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54316E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49D267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std::string message = "create " + std::to_string(child);</w:t>
      </w:r>
    </w:p>
    <w:p w14:paraId="27E5BD3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node.sendstring(message, idParent);</w:t>
      </w:r>
    </w:p>
    <w:p w14:paraId="33984C8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answer == "Error: Parent not found") {</w:t>
      </w:r>
    </w:p>
    <w:p w14:paraId="74BCD2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tree.AvailabilityCheck(idParent);</w:t>
      </w:r>
    </w:p>
    <w:p w14:paraId="0AEB05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753CD51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else {</w:t>
      </w:r>
    </w:p>
    <w:p w14:paraId="39C76B5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tree.AddInTree(child, idParent);</w:t>
      </w:r>
    </w:p>
    <w:p w14:paraId="326D7A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break;</w:t>
      </w:r>
    </w:p>
    <w:p w14:paraId="2D01DD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3B914B5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00455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144498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answer &lt;&lt; std::endl;</w:t>
      </w:r>
    </w:p>
    <w:p w14:paraId="43C5CA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5F111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5C29D89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exec") {</w:t>
      </w:r>
    </w:p>
    <w:p w14:paraId="4C66803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str;</w:t>
      </w:r>
    </w:p>
    <w:p w14:paraId="13512DF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2C5C7B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cin &gt;&gt; child;</w:t>
      </w:r>
    </w:p>
    <w:p w14:paraId="730253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getline(std::cin, str);</w:t>
      </w:r>
    </w:p>
    <w:p w14:paraId="3B4094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!tree.Exist(child)) {</w:t>
      </w:r>
    </w:p>
    <w:p w14:paraId="378202D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"Error: Parent is not existed" &lt;&lt; std::endl;</w:t>
      </w:r>
    </w:p>
    <w:p w14:paraId="11B34F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26FD4B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5E424B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message = "exec " + str;</w:t>
      </w:r>
    </w:p>
    <w:p w14:paraId="3056E68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node.sendstring(message, child);</w:t>
      </w:r>
    </w:p>
    <w:p w14:paraId="10D6CD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answer &lt;&lt; std::endl;</w:t>
      </w:r>
    </w:p>
    <w:p w14:paraId="1B9160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332DD25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7FEA9CF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ping") {</w:t>
      </w:r>
    </w:p>
    <w:p w14:paraId="6695396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05C8E8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cin &gt;&gt; child;</w:t>
      </w:r>
    </w:p>
    <w:p w14:paraId="0785E7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!tree.Exist(child)) {</w:t>
      </w:r>
    </w:p>
    <w:p w14:paraId="37141B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"Error: Parent is not existed" &lt;&lt; std::endl;</w:t>
      </w:r>
    </w:p>
    <w:p w14:paraId="19617C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BEB9D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node.left_id == child || node.right_id == child) {</w:t>
      </w:r>
    </w:p>
    <w:p w14:paraId="28FF47D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node.ping(child);</w:t>
      </w:r>
    </w:p>
    <w:p w14:paraId="64735F3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answer &lt;&lt; std::endl;</w:t>
      </w:r>
    </w:p>
    <w:p w14:paraId="39189A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FEF9C5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264DE8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message = "ping " + std::to_string(child);</w:t>
      </w:r>
    </w:p>
    <w:p w14:paraId="15CD61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node.sendstring(message, child);</w:t>
      </w:r>
    </w:p>
    <w:p w14:paraId="03186BC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answer == "Error: Parent not found") {</w:t>
      </w:r>
    </w:p>
    <w:p w14:paraId="5AEB8C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answer = "Ok: 0";</w:t>
      </w:r>
    </w:p>
    <w:p w14:paraId="197926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7CE6D9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answer &lt;&lt; std::endl;</w:t>
      </w:r>
    </w:p>
    <w:p w14:paraId="254F9F3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A9BB4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2699E0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pingall") {</w:t>
      </w:r>
    </w:p>
    <w:p w14:paraId="68E107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str;</w:t>
      </w:r>
    </w:p>
    <w:p w14:paraId="1BF159F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vector&lt;int&gt; not_available;</w:t>
      </w:r>
    </w:p>
    <w:p w14:paraId="1514F6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for (int i : tree.ids) {</w:t>
      </w:r>
    </w:p>
    <w:p w14:paraId="6040846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message = "ping " + std::to_string(i);</w:t>
      </w:r>
    </w:p>
    <w:p w14:paraId="26254F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answer = node.sendstring(message, i);</w:t>
      </w:r>
    </w:p>
    <w:p w14:paraId="005C05D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answer == "Error: Parent not found") {</w:t>
      </w:r>
    </w:p>
    <w:p w14:paraId="65589FF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not_available.push_back(i);</w:t>
      </w:r>
    </w:p>
    <w:p w14:paraId="13FD633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AD3AB0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25548C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not_available.empty()) {</w:t>
      </w:r>
    </w:p>
    <w:p w14:paraId="3794438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"Ok: -1" &lt;&lt; std::endl;</w:t>
      </w:r>
    </w:p>
    <w:p w14:paraId="4DF007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 </w:t>
      </w:r>
    </w:p>
    <w:p w14:paraId="0C57226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05D066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"Ok: ";</w:t>
      </w:r>
    </w:p>
    <w:p w14:paraId="26F6FB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for (int i : not_available) {</w:t>
      </w:r>
    </w:p>
    <w:p w14:paraId="6C24FAD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cout &lt;&lt; i &lt;&lt; " ";</w:t>
      </w:r>
    </w:p>
    <w:p w14:paraId="61B91C1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1577B1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std::endl;</w:t>
      </w:r>
    </w:p>
    <w:p w14:paraId="2BF0444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3B7755F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6C28E0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kill") {</w:t>
      </w:r>
    </w:p>
    <w:p w14:paraId="774157A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20CC315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cin &gt;&gt; child;</w:t>
      </w:r>
    </w:p>
    <w:p w14:paraId="548D3C0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message = "kill";</w:t>
      </w:r>
    </w:p>
    <w:p w14:paraId="4943E00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!tree.Exist(child)) {</w:t>
      </w:r>
    </w:p>
    <w:p w14:paraId="4BF7764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cout &lt;&lt; "Error: Parent is not existed" &lt;&lt; std::endl;</w:t>
      </w:r>
    </w:p>
    <w:p w14:paraId="6F81E2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64E3DE5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14D5E20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node.sendstring(message, child);</w:t>
      </w:r>
    </w:p>
    <w:p w14:paraId="6C4C533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answer != "Error: Parent not found") {</w:t>
      </w:r>
    </w:p>
    <w:p w14:paraId="47218C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ee.RemoveFromRoot(child);</w:t>
      </w:r>
    </w:p>
    <w:p w14:paraId="6D0A4A9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child == node.left_id){</w:t>
      </w:r>
    </w:p>
    <w:p w14:paraId="3EDBA8C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unbind(node.left, node.left_port);</w:t>
      </w:r>
    </w:p>
    <w:p w14:paraId="0BE741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node.left_id = -2;</w:t>
      </w:r>
    </w:p>
    <w:p w14:paraId="41B55A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"Ok";</w:t>
      </w:r>
    </w:p>
    <w:p w14:paraId="656CB80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6DC4D7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child == node.right_id) {</w:t>
      </w:r>
    </w:p>
    <w:p w14:paraId="1C94AA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node.right_id = -2;</w:t>
      </w:r>
    </w:p>
    <w:p w14:paraId="0E5108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unbind(node.right, node.right_port);</w:t>
      </w:r>
    </w:p>
    <w:p w14:paraId="55C361F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"Ok";</w:t>
      </w:r>
    </w:p>
    <w:p w14:paraId="439159A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A2851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37D4170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clear " + std::to_string(child);</w:t>
      </w:r>
    </w:p>
    <w:p w14:paraId="5E85165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node.sendstring(message, std::stoi(answer));</w:t>
      </w:r>
    </w:p>
    <w:p w14:paraId="32B66E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BC2CA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cout &lt;&lt; answer &lt;&lt; std::endl;</w:t>
      </w:r>
    </w:p>
    <w:p w14:paraId="1ACF72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3730C6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FAF38D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502441C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{</w:t>
      </w:r>
    </w:p>
    <w:p w14:paraId="19FC7F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cout &lt;&lt; "Please enter correct command!" &lt;&lt; std::endl;</w:t>
      </w:r>
    </w:p>
    <w:p w14:paraId="06C3B0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1C5670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3B2C3D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node.kill();</w:t>
      </w:r>
    </w:p>
    <w:p w14:paraId="2B3FAC3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return 0;</w:t>
      </w:r>
    </w:p>
    <w:p w14:paraId="38C6EB55" w14:textId="44BDAE17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79A3C019" w14:textId="75BEF4F8" w:rsidR="00E97EA0" w:rsidRDefault="00E97EA0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server_program.cpp:</w:t>
      </w:r>
    </w:p>
    <w:p w14:paraId="237C949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stdc++.h&gt;</w:t>
      </w:r>
    </w:p>
    <w:p w14:paraId="7D5D989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calculating_node.h"</w:t>
      </w:r>
    </w:p>
    <w:p w14:paraId="0AB469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ZMQFunctions.h"</w:t>
      </w:r>
    </w:p>
    <w:p w14:paraId="46328D9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balanced_tree.h"</w:t>
      </w:r>
    </w:p>
    <w:p w14:paraId="1C6E382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B6C7A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int main(int argc, char *argv[]) {</w:t>
      </w:r>
    </w:p>
    <w:p w14:paraId="1BA7F7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if (argc != 4) {</w:t>
      </w:r>
    </w:p>
    <w:p w14:paraId="15DF2FB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cout &lt;&lt; "Usage: 1)./main, 2) child_id, 3) parent_port, 4) parent_id" &lt;&lt; std::endl;</w:t>
      </w:r>
    </w:p>
    <w:p w14:paraId="2E36598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7616101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477375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CalculationNode node(atoi(argv[1]), atoi(argv[2]), atoi(argv[3]));</w:t>
      </w:r>
    </w:p>
    <w:p w14:paraId="337FFA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while(true) {</w:t>
      </w:r>
    </w:p>
    <w:p w14:paraId="4FC5BEC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message;</w:t>
      </w:r>
    </w:p>
    <w:p w14:paraId="7033A6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command;</w:t>
      </w:r>
    </w:p>
    <w:p w14:paraId="088CA1B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message = receive_message(node.parent);</w:t>
      </w:r>
    </w:p>
    <w:p w14:paraId="1624D5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istringstream request(message);</w:t>
      </w:r>
    </w:p>
    <w:p w14:paraId="1E2ED2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request &gt;&gt; command;</w:t>
      </w:r>
    </w:p>
    <w:p w14:paraId="054A07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if (command == "pid") {</w:t>
      </w:r>
    </w:p>
    <w:p w14:paraId="0400CE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std::to_string(getpid());</w:t>
      </w:r>
    </w:p>
    <w:p w14:paraId="2DFE662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end_message(node.parent, answer);</w:t>
      </w:r>
    </w:p>
    <w:p w14:paraId="13A1D0B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1D0E18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ping") {</w:t>
      </w:r>
    </w:p>
    <w:p w14:paraId="056A061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4F7768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child;</w:t>
      </w:r>
    </w:p>
    <w:p w14:paraId="32FE799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node.ping(child);</w:t>
      </w:r>
    </w:p>
    <w:p w14:paraId="678C76F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end_message(node.parent, answer);</w:t>
      </w:r>
    </w:p>
    <w:p w14:paraId="12BDCAE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161D2D6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create") {</w:t>
      </w:r>
    </w:p>
    <w:p w14:paraId="786462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3E2763A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child;</w:t>
      </w:r>
    </w:p>
    <w:p w14:paraId="08277A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node.create(child);</w:t>
      </w:r>
    </w:p>
    <w:p w14:paraId="6D840F4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end_message(node.parent, answer);</w:t>
      </w:r>
    </w:p>
    <w:p w14:paraId="7E4A52A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452D93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send"){</w:t>
      </w:r>
    </w:p>
    <w:p w14:paraId="796404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0D0D5D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str;</w:t>
      </w:r>
    </w:p>
    <w:p w14:paraId="54B93D5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child;</w:t>
      </w:r>
    </w:p>
    <w:p w14:paraId="6173AB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getline(request, str);</w:t>
      </w:r>
    </w:p>
    <w:p w14:paraId="2D87D0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r.erase(0, 1);</w:t>
      </w:r>
    </w:p>
    <w:p w14:paraId="4E57A24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node.sendstring(str, child);</w:t>
      </w:r>
    </w:p>
    <w:p w14:paraId="12F8A84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end_message(node.parent, answer);</w:t>
      </w:r>
    </w:p>
    <w:p w14:paraId="685D62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618B0CE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exec") {</w:t>
      </w:r>
    </w:p>
    <w:p w14:paraId="2E7B67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str, pattern;</w:t>
      </w:r>
    </w:p>
    <w:p w14:paraId="4F366C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str &gt;&gt; pattern;</w:t>
      </w:r>
    </w:p>
    <w:p w14:paraId="75ED7C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node.exec(str, pattern);</w:t>
      </w:r>
    </w:p>
    <w:p w14:paraId="32DDCD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end_message(node.parent, answer);</w:t>
      </w:r>
    </w:p>
    <w:p w14:paraId="0226BBB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2FBF24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kill") {</w:t>
      </w:r>
    </w:p>
    <w:p w14:paraId="3689B0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node.kill();</w:t>
      </w:r>
    </w:p>
    <w:p w14:paraId="5B39D71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end_message(node.parent, answer);</w:t>
      </w:r>
    </w:p>
    <w:p w14:paraId="54FE69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disconnect(node.parent, node.parent_port);</w:t>
      </w:r>
    </w:p>
    <w:p w14:paraId="3F0FDDD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node.parent.close();</w:t>
      </w:r>
    </w:p>
    <w:p w14:paraId="5EBDCEE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break;</w:t>
      </w:r>
    </w:p>
    <w:p w14:paraId="32B759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EE9893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clear") {</w:t>
      </w:r>
    </w:p>
    <w:p w14:paraId="204287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334F8F9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child;</w:t>
      </w:r>
    </w:p>
    <w:p w14:paraId="0E4566E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node.treeclear(child);</w:t>
      </w:r>
    </w:p>
    <w:p w14:paraId="1789A93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end_message(node.parent, answer);</w:t>
      </w:r>
    </w:p>
    <w:p w14:paraId="172CD7F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E6672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2B4298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return 0;</w:t>
      </w:r>
    </w:p>
    <w:p w14:paraId="15F9F557" w14:textId="34D97D9E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1BE44A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66DAC72" w14:textId="77777777" w:rsidR="00725998" w:rsidRPr="009A04F5" w:rsidRDefault="00000000" w:rsidP="009A04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4F5">
        <w:rPr>
          <w:rFonts w:ascii="Times New Roman" w:hAnsi="Times New Roman" w:cs="Times New Roman"/>
          <w:b/>
          <w:sz w:val="28"/>
          <w:szCs w:val="28"/>
          <w:lang w:val="en-US"/>
        </w:rPr>
        <w:t>Пример работы</w:t>
      </w:r>
    </w:p>
    <w:p w14:paraId="24C99742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Hello there! Please check out the task commands:</w:t>
      </w:r>
    </w:p>
    <w:p w14:paraId="64BC86C2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create id: for creating a new calculation node</w:t>
      </w:r>
    </w:p>
    <w:p w14:paraId="2F8A9AC4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exec id string pattern: for searching</w:t>
      </w:r>
    </w:p>
    <w:p w14:paraId="73602652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ingall: for checking node-availabilty</w:t>
      </w:r>
    </w:p>
    <w:p w14:paraId="4AAAFED1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kill id: for killing a calculation node</w:t>
      </w:r>
    </w:p>
    <w:p w14:paraId="1CFE687A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create 1</w:t>
      </w:r>
    </w:p>
    <w:p w14:paraId="66FACDE9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9708</w:t>
      </w:r>
    </w:p>
    <w:p w14:paraId="3EBA4953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create 2</w:t>
      </w:r>
    </w:p>
    <w:p w14:paraId="0B9BBB4A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9711</w:t>
      </w:r>
    </w:p>
    <w:p w14:paraId="706CB9F5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create 3</w:t>
      </w:r>
    </w:p>
    <w:p w14:paraId="1626CF10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9714</w:t>
      </w:r>
    </w:p>
    <w:p w14:paraId="69E25162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exec 2 asdfgsdfg s</w:t>
      </w:r>
    </w:p>
    <w:p w14:paraId="2A58FBC3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2: 2 6</w:t>
      </w:r>
    </w:p>
    <w:p w14:paraId="32BF358B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pingall</w:t>
      </w:r>
    </w:p>
    <w:p w14:paraId="6C75D6D5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-1</w:t>
      </w:r>
    </w:p>
    <w:p w14:paraId="7FBF9233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pingall</w:t>
      </w:r>
    </w:p>
    <w:p w14:paraId="7358B339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1 3</w:t>
      </w:r>
    </w:p>
    <w:p w14:paraId="5BB7D32E" w14:textId="77777777" w:rsid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^C</w:t>
      </w:r>
    </w:p>
    <w:p w14:paraId="18EB9E40" w14:textId="3C7E7E15" w:rsidR="00725998" w:rsidRPr="00CD471A" w:rsidRDefault="00000000" w:rsidP="00A22B15">
      <w:pPr>
        <w:rPr>
          <w:rFonts w:ascii="Times New Roman" w:hAnsi="Times New Roman" w:cs="Times New Roman"/>
          <w:b/>
          <w:sz w:val="28"/>
          <w:szCs w:val="28"/>
        </w:rPr>
      </w:pPr>
      <w:r w:rsidRPr="0050303F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222BBBE" w14:textId="61C172B5" w:rsidR="009B317A" w:rsidRDefault="001C34C8" w:rsidP="009B31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главных препятствий</w:t>
      </w:r>
      <w:r w:rsidR="00473880" w:rsidRPr="009A04F5">
        <w:rPr>
          <w:rFonts w:ascii="Times New Roman" w:hAnsi="Times New Roman" w:cs="Times New Roman"/>
          <w:sz w:val="28"/>
          <w:szCs w:val="28"/>
        </w:rPr>
        <w:t xml:space="preserve"> в лабораторной работе был</w:t>
      </w:r>
      <w:r w:rsidR="009B317A">
        <w:rPr>
          <w:rFonts w:ascii="Times New Roman" w:hAnsi="Times New Roman" w:cs="Times New Roman"/>
          <w:sz w:val="28"/>
          <w:szCs w:val="28"/>
        </w:rPr>
        <w:t xml:space="preserve">о установить </w:t>
      </w:r>
      <w:r>
        <w:rPr>
          <w:rFonts w:ascii="Times New Roman" w:hAnsi="Times New Roman" w:cs="Times New Roman"/>
          <w:sz w:val="28"/>
          <w:szCs w:val="28"/>
        </w:rPr>
        <w:t xml:space="preserve">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C34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написана с помощью других библиотек, которые тоже надо было установить.</w:t>
      </w:r>
    </w:p>
    <w:p w14:paraId="275BB4E8" w14:textId="0B69A73A" w:rsidR="001C34C8" w:rsidRDefault="001C34C8" w:rsidP="009B31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простым в работе было написание сбалансированного дерева, с ними мы учились работать в прошлом семестре. </w:t>
      </w:r>
    </w:p>
    <w:p w14:paraId="2FBA5B8D" w14:textId="0AF47586" w:rsidR="001C34C8" w:rsidRPr="001C34C8" w:rsidRDefault="001C34C8" w:rsidP="009B317A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а была была интересной и не такой сложной, если сначала разобраться в принципах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r w:rsidRPr="001C3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6413D" w14:textId="4F51F11A" w:rsidR="00473880" w:rsidRPr="009A04F5" w:rsidRDefault="00473880" w:rsidP="009A04F5">
      <w:pPr>
        <w:spacing w:line="240" w:lineRule="auto"/>
        <w:jc w:val="both"/>
      </w:pPr>
    </w:p>
    <w:sectPr w:rsidR="00473880" w:rsidRPr="009A04F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DA01" w14:textId="77777777" w:rsidR="006C78B7" w:rsidRDefault="006C78B7">
      <w:pPr>
        <w:spacing w:after="0" w:line="240" w:lineRule="auto"/>
      </w:pPr>
      <w:r>
        <w:separator/>
      </w:r>
    </w:p>
  </w:endnote>
  <w:endnote w:type="continuationSeparator" w:id="0">
    <w:p w14:paraId="1FDBECD8" w14:textId="77777777" w:rsidR="006C78B7" w:rsidRDefault="006C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108" w14:textId="77777777" w:rsidR="00725998" w:rsidRDefault="007259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1FD4" w14:textId="77777777" w:rsidR="006C78B7" w:rsidRDefault="006C78B7">
      <w:pPr>
        <w:spacing w:after="0" w:line="240" w:lineRule="auto"/>
      </w:pPr>
      <w:r>
        <w:separator/>
      </w:r>
    </w:p>
  </w:footnote>
  <w:footnote w:type="continuationSeparator" w:id="0">
    <w:p w14:paraId="1B13F67A" w14:textId="77777777" w:rsidR="006C78B7" w:rsidRDefault="006C7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2E8"/>
    <w:multiLevelType w:val="multilevel"/>
    <w:tmpl w:val="1FB24B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1052D7"/>
    <w:multiLevelType w:val="multilevel"/>
    <w:tmpl w:val="AA8EB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B3C50"/>
    <w:multiLevelType w:val="multilevel"/>
    <w:tmpl w:val="FCB4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3901B5"/>
    <w:multiLevelType w:val="multilevel"/>
    <w:tmpl w:val="5C6AD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7199"/>
    <w:multiLevelType w:val="multilevel"/>
    <w:tmpl w:val="B43E20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33066"/>
    <w:multiLevelType w:val="multilevel"/>
    <w:tmpl w:val="D008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39902">
    <w:abstractNumId w:val="4"/>
  </w:num>
  <w:num w:numId="2" w16cid:durableId="1670716303">
    <w:abstractNumId w:val="2"/>
  </w:num>
  <w:num w:numId="3" w16cid:durableId="320082991">
    <w:abstractNumId w:val="3"/>
  </w:num>
  <w:num w:numId="4" w16cid:durableId="1276597521">
    <w:abstractNumId w:val="1"/>
  </w:num>
  <w:num w:numId="5" w16cid:durableId="667101721">
    <w:abstractNumId w:val="0"/>
  </w:num>
  <w:num w:numId="6" w16cid:durableId="98255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98"/>
    <w:rsid w:val="00043358"/>
    <w:rsid w:val="001126EF"/>
    <w:rsid w:val="001C34C8"/>
    <w:rsid w:val="0025261F"/>
    <w:rsid w:val="002835C7"/>
    <w:rsid w:val="002D7C3D"/>
    <w:rsid w:val="004559F0"/>
    <w:rsid w:val="004630B6"/>
    <w:rsid w:val="00473880"/>
    <w:rsid w:val="0050303F"/>
    <w:rsid w:val="006C78B7"/>
    <w:rsid w:val="00725998"/>
    <w:rsid w:val="00752798"/>
    <w:rsid w:val="00786950"/>
    <w:rsid w:val="009A04F5"/>
    <w:rsid w:val="009B317A"/>
    <w:rsid w:val="00A22B15"/>
    <w:rsid w:val="00B1649A"/>
    <w:rsid w:val="00CD471A"/>
    <w:rsid w:val="00DE476E"/>
    <w:rsid w:val="00E97EA0"/>
    <w:rsid w:val="00ED71C0"/>
    <w:rsid w:val="00F05D63"/>
    <w:rsid w:val="00F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68FA"/>
  <w15:docId w15:val="{F276DEBF-853C-4AF0-BB23-56686772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9</cp:revision>
  <dcterms:created xsi:type="dcterms:W3CDTF">2023-12-25T11:52:00Z</dcterms:created>
  <dcterms:modified xsi:type="dcterms:W3CDTF">2023-12-27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